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0364BD7D" w:rsidR="00BF49DC" w:rsidRPr="006D330A" w:rsidRDefault="006B6899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6D330A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25D0E91" w14:textId="5A0D5C6F" w:rsidR="00BF49DC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5"/>
        <w:gridCol w:w="1501"/>
        <w:gridCol w:w="1500"/>
        <w:gridCol w:w="1500"/>
        <w:gridCol w:w="1500"/>
        <w:gridCol w:w="1500"/>
        <w:gridCol w:w="1463"/>
      </w:tblGrid>
      <w:tr w:rsidR="00BF49DC" w:rsidRPr="006D5311" w14:paraId="726CE1BC" w14:textId="77777777" w:rsidTr="006D5311">
        <w:trPr>
          <w:trHeight w:val="567"/>
        </w:trPr>
        <w:tc>
          <w:tcPr>
            <w:tcW w:w="71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4DC62851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348E47FB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578B0DFF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0F97EB66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0A43E895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1D6FE7A5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5874476A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BF49DC" w:rsidRPr="006D5311" w14:paraId="6EAC1785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6EE081E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162F7D0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65A06E1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01F169F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7AAD8D2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2123FBD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C828A9" w:rsidRPr="006D5311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2EA34FC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3C2DA741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6D3988F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0C3BFB8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1C82F59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0A55490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230381F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1A32857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C828A9" w:rsidRPr="006D5311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7610F99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6A8DAA74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3EF8BE4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3CDEC1F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33031A5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659F7DC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21312AC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562AEA0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7D1041D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1D2030A0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6F0F6E4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77975B4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1838A47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4EBA4FD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5DB5E05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5D184D1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473AF8D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0A8EB60A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03166E5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4A2D5B1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21C1A72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6EA0B33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2FE5653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7D8AF64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24B00FC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5CCC9C47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1989F65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3D51A9F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bookmarkEnd w:id="1"/>
          <w:p w14:paraId="19962AF0" w14:textId="5D9CE238" w:rsidR="006B6899" w:rsidRPr="006D330A" w:rsidRDefault="006B6899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6D330A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035D678B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6D5311" w:rsidRPr="006D5311" w14:paraId="2A9965BE" w14:textId="77777777" w:rsidTr="006D5311">
        <w:trPr>
          <w:trHeight w:val="567"/>
        </w:trPr>
        <w:tc>
          <w:tcPr>
            <w:tcW w:w="70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56C28766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1955BF49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29C125C2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29F1B089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17B1271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6BE7E77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629C7B0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6B6899" w:rsidRPr="006D5311" w14:paraId="78897B1C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1820671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64352C0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020309C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11448B0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37DC940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62897B5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37D8E56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08BBFB7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63B5CAB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0175EAB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14DDCB7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1987466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416DAFE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1EF4395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7434583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1E02F50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7B2E712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1821BDE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11A3A31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42B543C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6A9E8A7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2F625D4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1B80155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34928ED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3A9BA65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36E9163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591CDA1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21FE332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6CA5B11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008ECCE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79AB1C4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6016063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3BA3831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7349F59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5353CF9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47D2DCB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38EA1E1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50A399FB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Март</w:t>
            </w:r>
          </w:p>
        </w:tc>
        <w:tc>
          <w:tcPr>
            <w:tcW w:w="2500" w:type="pct"/>
            <w:vAlign w:val="center"/>
          </w:tcPr>
          <w:p w14:paraId="26647E3B" w14:textId="05B1513C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A113D3" w:rsidRPr="006D5311" w14:paraId="560D596D" w14:textId="77777777" w:rsidTr="00A113D3">
        <w:trPr>
          <w:trHeight w:val="567"/>
        </w:trPr>
        <w:tc>
          <w:tcPr>
            <w:tcW w:w="7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0B6DCBE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1E9CB15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7F7E4B4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6B4E010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1D045F2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31AEF839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52AE614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30DC1FC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1A74DF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5337E7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4E1A35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3B04D1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12B48C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7F7868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3674D2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7C9F63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483997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799869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04EFDB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01CCBD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7ACD28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1D03B2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06263D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33B546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032DFC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1B1712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177EED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73D813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3AB005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0A6957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26A637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43D850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2BF971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3BC1CC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7A9453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62FAD4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68C3E5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2BC97F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5B0F5A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0E3EAA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24A155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36A8C8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007983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3219FB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08FDE6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4F574F89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Апрель</w:t>
            </w:r>
          </w:p>
        </w:tc>
        <w:tc>
          <w:tcPr>
            <w:tcW w:w="2500" w:type="pct"/>
            <w:vAlign w:val="center"/>
          </w:tcPr>
          <w:p w14:paraId="23A157B9" w14:textId="192A8531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A113D3" w:rsidRPr="006D5311" w14:paraId="4B2EB927" w14:textId="77777777" w:rsidTr="00A113D3">
        <w:trPr>
          <w:trHeight w:val="567"/>
        </w:trPr>
        <w:tc>
          <w:tcPr>
            <w:tcW w:w="7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37007CD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1631FB2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36E37A8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4945AE7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7EC5878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22AEAF5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257F7D0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A54C37E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4AE5C0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7B3FAF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5D576A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6DE8AF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6DC02D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1950C6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5B99EC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6BB8EC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6D089B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477E95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259E7D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2876DE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4E6EA8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4EF9F5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402CD8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1AC2E1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5C9AEF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50EC3B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0A8A20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32FA82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316332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68E4E6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50DF6A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187F33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201DC4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3812CB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422686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725464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4F3AC2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37BE32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2885AF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6F02C5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12AB63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0FF8C9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633405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B61620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19FB1F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7A9E2A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0133E720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Май</w:t>
            </w:r>
          </w:p>
        </w:tc>
        <w:tc>
          <w:tcPr>
            <w:tcW w:w="2500" w:type="pct"/>
            <w:vAlign w:val="center"/>
          </w:tcPr>
          <w:p w14:paraId="356E2AAA" w14:textId="32BE23D9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66CB107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0F2A585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3453B9E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709A803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166B792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16D1D59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5E46D9F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7AF77C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0F0F70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448198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72EE75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126603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0090BB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1800DB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735088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0A8E90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55AA63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023525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31C3A4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425F1C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21A24F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64F25B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1838F6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1B2038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6C4D3F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11E9A3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1410DA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20528D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6D18A7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2ABBC0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6A920E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2C0172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490A01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43B741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6A21C0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0064AF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1B23FB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6812F4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228970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58BA67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0143C3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71C820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714524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16682E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7DF545E" w14:textId="77777777" w:rsidTr="00ED5F48">
        <w:tc>
          <w:tcPr>
            <w:tcW w:w="2500" w:type="pct"/>
            <w:vAlign w:val="center"/>
          </w:tcPr>
          <w:p w14:paraId="623DCF36" w14:textId="1274AFD8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Июнь</w:t>
            </w:r>
          </w:p>
        </w:tc>
        <w:tc>
          <w:tcPr>
            <w:tcW w:w="2500" w:type="pct"/>
            <w:vAlign w:val="center"/>
          </w:tcPr>
          <w:p w14:paraId="784345F2" w14:textId="00CB3AE3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526CD78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52451FE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3324290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68A3149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3ADD805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5F6BCFBB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0095B09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3A4148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221878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273412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437A91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1DF969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58BEFB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42DF5E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73FFD7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7C2EFD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1E2EEE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687756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78FF06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148710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7D8AD5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6A3D1A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4DAE59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39C466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13039B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4E54BC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43FFE6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24F71C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6BB611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2678F1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01A10C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13546F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553DC2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12DA25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4C6BA5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41D257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24E51E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572D4C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249D70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4B9AD8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4D4171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5A7077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00A29F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0FEB7D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302F4E11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Июль</w:t>
            </w:r>
          </w:p>
        </w:tc>
        <w:tc>
          <w:tcPr>
            <w:tcW w:w="2500" w:type="pct"/>
            <w:vAlign w:val="center"/>
          </w:tcPr>
          <w:p w14:paraId="3BE4EA34" w14:textId="70867A14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204E72C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1E3354B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38A951E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6816BF2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4F2B2FB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7A6C5A4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39B09BA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22AA85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2D0504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2BB202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7FB27C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2D3149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6828AC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634451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6A421B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799A11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7629E7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2CFE9F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62B404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169C2C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45C2AB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4B595C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2EBF29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4AE415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094833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56EF7D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3DBF99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326518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717D87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4F3DF6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2A5386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0141AD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74E9E4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7FA48A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15E7C9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5E87AF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5CF2B6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6FE76D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612121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604C04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1122A3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53F0C9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51A80F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786B50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897A9E6" w14:textId="77777777" w:rsidTr="00ED5F48">
        <w:tc>
          <w:tcPr>
            <w:tcW w:w="2500" w:type="pct"/>
            <w:vAlign w:val="center"/>
          </w:tcPr>
          <w:p w14:paraId="30CEB76C" w14:textId="401D4F9F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Август</w:t>
            </w:r>
          </w:p>
        </w:tc>
        <w:tc>
          <w:tcPr>
            <w:tcW w:w="2500" w:type="pct"/>
            <w:vAlign w:val="center"/>
          </w:tcPr>
          <w:p w14:paraId="055F6AFA" w14:textId="57A5CDB8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5B37CE9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4700B2C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59EEAEA2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22EF770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730E40D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40E0A3A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65FA4F5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03CA80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3B7D6A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3E52A1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40BB0F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198CAD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0CC41D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0E5F0B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77E3AF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7B0DFD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10B4FB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525F78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4A44F6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2DDB70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7FC5E4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3D8B31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424778F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222E97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3FBD8F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7BA750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36C2CC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1311D9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7B7482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67B18C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23DC9B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4CE192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028969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62929A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6651D2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5077F4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631789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3EA4C4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3E8137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223006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4D8AF0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783839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34A126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07E936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0296CB7" w14:textId="77777777" w:rsidTr="00ED5F48">
        <w:tc>
          <w:tcPr>
            <w:tcW w:w="2500" w:type="pct"/>
            <w:vAlign w:val="center"/>
          </w:tcPr>
          <w:p w14:paraId="254D9321" w14:textId="5DB3D9B1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3B8DF415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42684E1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511CEC4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7F884AA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10AF458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7F42906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59CEDED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2B7FB37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0E0C63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66BD0E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5DBBF7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706057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0B0812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649874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1E9CC6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2E19A9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4E10DB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11312B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4015C9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0929DA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68557C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30CD77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317B52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3A4C14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35E9AC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419D98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6942F8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096AE1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678F6B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421086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7DA14F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5EED38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0E405E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0B6E9B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542605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7D459B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440B45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368D6A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635E5F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2521BC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17C725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3C0BD6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661502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0A5065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759228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5E467AD0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4ED28B18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5DDC05D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06CC637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0EE1A66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5F75819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212F7FE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55D23D7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7A1108E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50389E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09C16A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2408EA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0A6E5E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03DE5B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14E03A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56C4CA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6F04F2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1433AA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3B740A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1DFCA2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2D8A06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4CD7CD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5BB2C7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20AB07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449F83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275EF5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68D4FD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7C69FA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119C3C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40176A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519623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55E81F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3CD15B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5A8225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7A4D13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4C1F07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079D32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6FE69B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1D1245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166B2B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7788B7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636767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37C17B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4F6D6C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56E7E1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280202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1F9E85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91B8CF8" w14:textId="77777777" w:rsidTr="00ED5F48">
        <w:tc>
          <w:tcPr>
            <w:tcW w:w="2500" w:type="pct"/>
            <w:vAlign w:val="center"/>
          </w:tcPr>
          <w:p w14:paraId="1D943BD5" w14:textId="721539DC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Ноябрь</w:t>
            </w:r>
          </w:p>
        </w:tc>
        <w:tc>
          <w:tcPr>
            <w:tcW w:w="2500" w:type="pct"/>
            <w:vAlign w:val="center"/>
          </w:tcPr>
          <w:p w14:paraId="5AC816B2" w14:textId="5CDCD6E4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0078DBD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4F019BF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1A0B20F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0D3F219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332FD05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79939F99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5E71A39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12A2FF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2A4F11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7468AA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6036A6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46D97A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3ABC24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1CD59D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11CC48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485A64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696583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4FC04C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4DF5B6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777E9E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20B735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7496CB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6D4D87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3DD604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72025F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16951B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5418D0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48386F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2D6D31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5A8C91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0EC949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7157BB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4CEBD5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2D37EC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589D2C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284EBA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527CFB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2C1B04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065291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767C64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7595A3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1DDA40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4081F3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49CEEF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3CE672DF" w:rsidR="00ED5F48" w:rsidRPr="00A113D3" w:rsidRDefault="00E9768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5CB090DC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2F2BEB9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23F9C9F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0FFFB20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31E96AF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75EE824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1352B17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6E305872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528DEC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53342B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6DE908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2C409F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006132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08B06D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0C303B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02BAE6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01E097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147912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52391C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70E3F0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047EFE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360227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097B7E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3B6AB0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1D77C3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2001A7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2FABE4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2036E5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618AA9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27AFB2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19DDD3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1C5134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05CC10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0F3700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373C65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6231DB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3531D6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22E86D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25C7C6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2566CB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0B297A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17C6C0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44F403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0B41F4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151C4D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0CA77" w14:textId="77777777" w:rsidR="00F6797E" w:rsidRDefault="00F6797E">
      <w:pPr>
        <w:spacing w:after="0"/>
      </w:pPr>
      <w:r>
        <w:separator/>
      </w:r>
    </w:p>
  </w:endnote>
  <w:endnote w:type="continuationSeparator" w:id="0">
    <w:p w14:paraId="0C75902A" w14:textId="77777777" w:rsidR="00F6797E" w:rsidRDefault="00F679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708BC" w14:textId="77777777" w:rsidR="00F6797E" w:rsidRDefault="00F6797E">
      <w:pPr>
        <w:spacing w:after="0"/>
      </w:pPr>
      <w:r>
        <w:separator/>
      </w:r>
    </w:p>
  </w:footnote>
  <w:footnote w:type="continuationSeparator" w:id="0">
    <w:p w14:paraId="789DF957" w14:textId="77777777" w:rsidR="00F6797E" w:rsidRDefault="00F679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0389E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6756C"/>
    <w:rsid w:val="007C0139"/>
    <w:rsid w:val="007D45A1"/>
    <w:rsid w:val="007F564D"/>
    <w:rsid w:val="00895F83"/>
    <w:rsid w:val="008A66A9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5CD"/>
    <w:rsid w:val="00C44DFB"/>
    <w:rsid w:val="00C6519B"/>
    <w:rsid w:val="00C70F21"/>
    <w:rsid w:val="00C7354B"/>
    <w:rsid w:val="00C800AA"/>
    <w:rsid w:val="00C828A9"/>
    <w:rsid w:val="00C91F9B"/>
    <w:rsid w:val="00CE351B"/>
    <w:rsid w:val="00D0126F"/>
    <w:rsid w:val="00D51F96"/>
    <w:rsid w:val="00DE32AC"/>
    <w:rsid w:val="00E1407A"/>
    <w:rsid w:val="00E258F4"/>
    <w:rsid w:val="00E33F1A"/>
    <w:rsid w:val="00E50BDE"/>
    <w:rsid w:val="00E774CD"/>
    <w:rsid w:val="00E77E1D"/>
    <w:rsid w:val="00E97684"/>
    <w:rsid w:val="00ED5F48"/>
    <w:rsid w:val="00ED75B6"/>
    <w:rsid w:val="00F6797E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2AEEA5D-CFB3-4AE3-A6C0-C5FD26B9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639</Words>
  <Characters>2644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21T06:38:00Z</dcterms:created>
  <dcterms:modified xsi:type="dcterms:W3CDTF">2020-07-21T0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